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28" w:rsidRPr="00E23A28" w:rsidRDefault="00E23A28" w:rsidP="00E23A28">
      <w:pPr>
        <w:tabs>
          <w:tab w:val="left" w:pos="142"/>
          <w:tab w:val="left" w:pos="1134"/>
        </w:tabs>
        <w:ind w:left="-426"/>
        <w:jc w:val="center"/>
        <w:rPr>
          <w:b/>
          <w:bCs/>
          <w:sz w:val="28"/>
        </w:rPr>
      </w:pPr>
      <w:r w:rsidRPr="006C4249">
        <w:rPr>
          <w:b/>
          <w:sz w:val="28"/>
        </w:rPr>
        <w:t>Программа</w:t>
      </w:r>
      <w:r w:rsidRPr="006C4249">
        <w:rPr>
          <w:sz w:val="28"/>
        </w:rPr>
        <w:t xml:space="preserve"> </w:t>
      </w:r>
      <w:r w:rsidRPr="006C4249">
        <w:rPr>
          <w:b/>
          <w:bCs/>
          <w:sz w:val="28"/>
          <w:lang w:val="en-US"/>
        </w:rPr>
        <w:t>I</w:t>
      </w:r>
      <w:r w:rsidRPr="006C4249">
        <w:rPr>
          <w:b/>
          <w:bCs/>
          <w:sz w:val="28"/>
        </w:rPr>
        <w:t xml:space="preserve"> школьного форума  педагогического м</w:t>
      </w:r>
      <w:r>
        <w:rPr>
          <w:b/>
          <w:bCs/>
          <w:sz w:val="28"/>
        </w:rPr>
        <w:t>астерства «Пою мое Отечество!»</w:t>
      </w:r>
    </w:p>
    <w:tbl>
      <w:tblPr>
        <w:tblStyle w:val="a3"/>
        <w:tblpPr w:leftFromText="180" w:rightFromText="180" w:vertAnchor="page" w:horzAnchor="margin" w:tblpY="1036"/>
        <w:tblW w:w="15212" w:type="dxa"/>
        <w:tblLook w:val="04A0"/>
      </w:tblPr>
      <w:tblGrid>
        <w:gridCol w:w="3086"/>
        <w:gridCol w:w="2265"/>
        <w:gridCol w:w="6806"/>
        <w:gridCol w:w="1463"/>
        <w:gridCol w:w="1592"/>
      </w:tblGrid>
      <w:tr w:rsidR="003412BA" w:rsidTr="00041718">
        <w:trPr>
          <w:trHeight w:val="292"/>
        </w:trPr>
        <w:tc>
          <w:tcPr>
            <w:tcW w:w="3086" w:type="dxa"/>
          </w:tcPr>
          <w:p w:rsidR="003412BA" w:rsidRPr="003412BA" w:rsidRDefault="003412BA" w:rsidP="00E23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3412BA">
              <w:rPr>
                <w:b/>
                <w:sz w:val="28"/>
              </w:rPr>
              <w:t>Ф.И.О. учителя</w:t>
            </w:r>
          </w:p>
        </w:tc>
        <w:tc>
          <w:tcPr>
            <w:tcW w:w="2265" w:type="dxa"/>
          </w:tcPr>
          <w:p w:rsidR="003412BA" w:rsidRPr="003412BA" w:rsidRDefault="003412BA" w:rsidP="00E23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3412BA">
              <w:rPr>
                <w:b/>
                <w:sz w:val="28"/>
              </w:rPr>
              <w:t>Предмет</w:t>
            </w:r>
          </w:p>
        </w:tc>
        <w:tc>
          <w:tcPr>
            <w:tcW w:w="6806" w:type="dxa"/>
          </w:tcPr>
          <w:p w:rsidR="003412BA" w:rsidRPr="003412BA" w:rsidRDefault="003412BA" w:rsidP="00E23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3412BA">
              <w:rPr>
                <w:b/>
                <w:sz w:val="28"/>
              </w:rPr>
              <w:t>Название мероприятия</w:t>
            </w:r>
          </w:p>
        </w:tc>
        <w:tc>
          <w:tcPr>
            <w:tcW w:w="1463" w:type="dxa"/>
          </w:tcPr>
          <w:p w:rsidR="003412BA" w:rsidRPr="003412BA" w:rsidRDefault="003412BA" w:rsidP="00E23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3412BA">
              <w:rPr>
                <w:b/>
                <w:sz w:val="28"/>
              </w:rPr>
              <w:t>№ урока</w:t>
            </w:r>
          </w:p>
        </w:tc>
        <w:tc>
          <w:tcPr>
            <w:tcW w:w="1592" w:type="dxa"/>
          </w:tcPr>
          <w:p w:rsidR="003412BA" w:rsidRDefault="003412BA" w:rsidP="00E23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ласс </w:t>
            </w:r>
          </w:p>
          <w:p w:rsidR="003412BA" w:rsidRPr="003412BA" w:rsidRDefault="00D402BE" w:rsidP="00E23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3412BA" w:rsidRPr="003412BA">
              <w:rPr>
                <w:b/>
                <w:sz w:val="28"/>
              </w:rPr>
              <w:t>№ кабинета</w:t>
            </w:r>
          </w:p>
        </w:tc>
      </w:tr>
      <w:tr w:rsidR="003412BA" w:rsidTr="003412BA">
        <w:trPr>
          <w:trHeight w:val="292"/>
        </w:trPr>
        <w:tc>
          <w:tcPr>
            <w:tcW w:w="15212" w:type="dxa"/>
            <w:gridSpan w:val="5"/>
          </w:tcPr>
          <w:p w:rsidR="003412BA" w:rsidRDefault="003412BA" w:rsidP="00E23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04.2013 года</w:t>
            </w:r>
          </w:p>
          <w:p w:rsidR="003412BA" w:rsidRPr="00317A11" w:rsidRDefault="003412BA" w:rsidP="00E23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317A11">
              <w:rPr>
                <w:b/>
                <w:sz w:val="28"/>
              </w:rPr>
              <w:t>В природе нет ничего бесполезного</w:t>
            </w:r>
          </w:p>
          <w:p w:rsidR="003412BA" w:rsidRPr="00BA6A28" w:rsidRDefault="003412BA" w:rsidP="00D402BE">
            <w:pPr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>Чтобы беречь Землю, природу, надо ее полюбить,</w:t>
            </w:r>
          </w:p>
          <w:p w:rsidR="003412BA" w:rsidRPr="00BA6A28" w:rsidRDefault="003412BA" w:rsidP="00D402BE">
            <w:pPr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>чтобы полюбить, надо узнать, узнав – невозможно не полюбить.</w:t>
            </w:r>
          </w:p>
          <w:p w:rsidR="003412BA" w:rsidRPr="00317A11" w:rsidRDefault="003412BA" w:rsidP="00D402BE">
            <w:pPr>
              <w:ind w:left="708" w:firstLine="708"/>
              <w:jc w:val="right"/>
              <w:rPr>
                <w:b/>
                <w:i/>
              </w:rPr>
            </w:pPr>
            <w:r w:rsidRPr="00BA6A28">
              <w:rPr>
                <w:b/>
                <w:i/>
                <w:sz w:val="24"/>
              </w:rPr>
              <w:t>Сладков А. Н.</w:t>
            </w:r>
          </w:p>
        </w:tc>
      </w:tr>
      <w:tr w:rsidR="003412BA" w:rsidTr="00041718">
        <w:trPr>
          <w:trHeight w:val="292"/>
        </w:trPr>
        <w:tc>
          <w:tcPr>
            <w:tcW w:w="3086" w:type="dxa"/>
          </w:tcPr>
          <w:p w:rsidR="003412BA" w:rsidRPr="00BA6A28" w:rsidRDefault="003412BA" w:rsidP="003412B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Павлова И.Н.</w:t>
            </w:r>
          </w:p>
        </w:tc>
        <w:tc>
          <w:tcPr>
            <w:tcW w:w="2265" w:type="dxa"/>
          </w:tcPr>
          <w:p w:rsidR="003412BA" w:rsidRPr="00BA6A28" w:rsidRDefault="003412BA" w:rsidP="003412B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Чувашский язык</w:t>
            </w:r>
          </w:p>
        </w:tc>
        <w:tc>
          <w:tcPr>
            <w:tcW w:w="6806" w:type="dxa"/>
          </w:tcPr>
          <w:p w:rsidR="00E9319C" w:rsidRPr="00BA6A28" w:rsidRDefault="003412BA" w:rsidP="003412BA">
            <w:pPr>
              <w:tabs>
                <w:tab w:val="left" w:pos="567"/>
              </w:tabs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 xml:space="preserve">Урок по теме </w:t>
            </w:r>
          </w:p>
          <w:p w:rsidR="003412BA" w:rsidRPr="00BA6A28" w:rsidRDefault="003412BA" w:rsidP="003412BA">
            <w:pPr>
              <w:tabs>
                <w:tab w:val="left" w:pos="567"/>
              </w:tabs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«Защитить природу помогает родной язык…»</w:t>
            </w:r>
          </w:p>
        </w:tc>
        <w:tc>
          <w:tcPr>
            <w:tcW w:w="1463" w:type="dxa"/>
          </w:tcPr>
          <w:p w:rsidR="003412BA" w:rsidRPr="00BA6A28" w:rsidRDefault="003412BA" w:rsidP="003412B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6</w:t>
            </w:r>
          </w:p>
        </w:tc>
        <w:tc>
          <w:tcPr>
            <w:tcW w:w="1592" w:type="dxa"/>
          </w:tcPr>
          <w:p w:rsidR="003412BA" w:rsidRPr="00BA6A28" w:rsidRDefault="003412BA" w:rsidP="00D402BE">
            <w:pPr>
              <w:tabs>
                <w:tab w:val="left" w:pos="567"/>
              </w:tabs>
              <w:rPr>
                <w:sz w:val="24"/>
              </w:rPr>
            </w:pPr>
            <w:r w:rsidRPr="00BA6A28">
              <w:rPr>
                <w:sz w:val="24"/>
              </w:rPr>
              <w:t>8А</w:t>
            </w:r>
          </w:p>
          <w:p w:rsidR="003412BA" w:rsidRPr="00BA6A28" w:rsidRDefault="00D402BE" w:rsidP="003412B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 xml:space="preserve">           </w:t>
            </w:r>
            <w:r w:rsidR="003412BA" w:rsidRPr="00BA6A28">
              <w:rPr>
                <w:sz w:val="24"/>
              </w:rPr>
              <w:t>№ 300</w:t>
            </w:r>
          </w:p>
        </w:tc>
      </w:tr>
      <w:tr w:rsidR="00D402BE" w:rsidTr="00041718">
        <w:trPr>
          <w:trHeight w:val="292"/>
        </w:trPr>
        <w:tc>
          <w:tcPr>
            <w:tcW w:w="3086" w:type="dxa"/>
          </w:tcPr>
          <w:p w:rsidR="00D402BE" w:rsidRPr="00BA6A28" w:rsidRDefault="00D402BE" w:rsidP="00D402BE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  <w:szCs w:val="28"/>
              </w:rPr>
              <w:t>Баталина</w:t>
            </w:r>
            <w:proofErr w:type="spellEnd"/>
            <w:r w:rsidRPr="00BA6A28">
              <w:rPr>
                <w:sz w:val="24"/>
                <w:szCs w:val="28"/>
              </w:rPr>
              <w:t xml:space="preserve"> Н.Ф.</w:t>
            </w:r>
          </w:p>
        </w:tc>
        <w:tc>
          <w:tcPr>
            <w:tcW w:w="2265" w:type="dxa"/>
          </w:tcPr>
          <w:p w:rsidR="00D402BE" w:rsidRPr="00BA6A28" w:rsidRDefault="00D402BE" w:rsidP="00D402BE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Чувашский язык</w:t>
            </w:r>
          </w:p>
        </w:tc>
        <w:tc>
          <w:tcPr>
            <w:tcW w:w="6806" w:type="dxa"/>
          </w:tcPr>
          <w:p w:rsidR="00E9319C" w:rsidRPr="00BA6A28" w:rsidRDefault="00D402BE" w:rsidP="00D402BE">
            <w:pPr>
              <w:tabs>
                <w:tab w:val="left" w:pos="567"/>
              </w:tabs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 xml:space="preserve">Урок по теме </w:t>
            </w:r>
          </w:p>
          <w:p w:rsidR="00D402BE" w:rsidRPr="00BA6A28" w:rsidRDefault="00D402BE" w:rsidP="00D402BE">
            <w:pPr>
              <w:tabs>
                <w:tab w:val="left" w:pos="567"/>
              </w:tabs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«Птицы»</w:t>
            </w:r>
          </w:p>
        </w:tc>
        <w:tc>
          <w:tcPr>
            <w:tcW w:w="1463" w:type="dxa"/>
          </w:tcPr>
          <w:p w:rsidR="00D402BE" w:rsidRPr="00BA6A28" w:rsidRDefault="00D402BE" w:rsidP="00D402BE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D402BE" w:rsidRPr="00BA6A28" w:rsidRDefault="00D402BE" w:rsidP="00D402BE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BA6A28">
              <w:rPr>
                <w:sz w:val="24"/>
              </w:rPr>
              <w:t>7А</w:t>
            </w:r>
          </w:p>
          <w:p w:rsidR="00D402BE" w:rsidRPr="00BA6A28" w:rsidRDefault="00BA6A28" w:rsidP="00D402BE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D402BE" w:rsidRPr="00BA6A28">
              <w:rPr>
                <w:sz w:val="24"/>
              </w:rPr>
              <w:t>№ 210</w:t>
            </w:r>
          </w:p>
        </w:tc>
      </w:tr>
      <w:tr w:rsidR="00864B64" w:rsidTr="00041718">
        <w:trPr>
          <w:trHeight w:val="292"/>
        </w:trPr>
        <w:tc>
          <w:tcPr>
            <w:tcW w:w="3086" w:type="dxa"/>
          </w:tcPr>
          <w:p w:rsidR="00864B64" w:rsidRPr="00BA6A28" w:rsidRDefault="00864B64" w:rsidP="00864B64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Ерметьева</w:t>
            </w:r>
            <w:proofErr w:type="spellEnd"/>
            <w:r w:rsidRPr="00BA6A28">
              <w:rPr>
                <w:sz w:val="24"/>
              </w:rPr>
              <w:t xml:space="preserve"> И.В.</w:t>
            </w:r>
          </w:p>
          <w:p w:rsidR="00864B64" w:rsidRPr="00BA6A28" w:rsidRDefault="00864B64" w:rsidP="00864B64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Бовырина</w:t>
            </w:r>
            <w:proofErr w:type="spellEnd"/>
            <w:r w:rsidRPr="00BA6A28">
              <w:rPr>
                <w:sz w:val="24"/>
              </w:rPr>
              <w:t xml:space="preserve"> В.С.</w:t>
            </w:r>
          </w:p>
        </w:tc>
        <w:tc>
          <w:tcPr>
            <w:tcW w:w="2265" w:type="dxa"/>
          </w:tcPr>
          <w:p w:rsidR="00864B64" w:rsidRPr="00BA6A28" w:rsidRDefault="00864B64" w:rsidP="00864B64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Математика</w:t>
            </w:r>
          </w:p>
        </w:tc>
        <w:tc>
          <w:tcPr>
            <w:tcW w:w="6806" w:type="dxa"/>
          </w:tcPr>
          <w:p w:rsidR="00E9319C" w:rsidRPr="00BA6A28" w:rsidRDefault="00864B64" w:rsidP="00864B64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Урок-соревнование</w:t>
            </w:r>
          </w:p>
          <w:p w:rsidR="00864B64" w:rsidRPr="00BA6A28" w:rsidRDefault="00864B64" w:rsidP="00864B64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 xml:space="preserve"> «Говорят и спорят математики»</w:t>
            </w:r>
          </w:p>
        </w:tc>
        <w:tc>
          <w:tcPr>
            <w:tcW w:w="1463" w:type="dxa"/>
          </w:tcPr>
          <w:p w:rsidR="00864B64" w:rsidRPr="00BA6A28" w:rsidRDefault="00864B64" w:rsidP="00864B64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5</w:t>
            </w:r>
          </w:p>
        </w:tc>
        <w:tc>
          <w:tcPr>
            <w:tcW w:w="1592" w:type="dxa"/>
          </w:tcPr>
          <w:p w:rsidR="00864B64" w:rsidRPr="00BA6A28" w:rsidRDefault="00864B64" w:rsidP="00864B64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BA6A28">
              <w:rPr>
                <w:sz w:val="24"/>
              </w:rPr>
              <w:t xml:space="preserve">7А, 7Б </w:t>
            </w:r>
          </w:p>
          <w:p w:rsidR="00864B64" w:rsidRPr="00BA6A28" w:rsidRDefault="00BA6A28" w:rsidP="00864B64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64B64" w:rsidRPr="00BA6A28">
              <w:rPr>
                <w:sz w:val="24"/>
              </w:rPr>
              <w:t>№ 308</w:t>
            </w:r>
          </w:p>
        </w:tc>
      </w:tr>
      <w:tr w:rsidR="009F55A6" w:rsidTr="00041718">
        <w:trPr>
          <w:trHeight w:val="292"/>
        </w:trPr>
        <w:tc>
          <w:tcPr>
            <w:tcW w:w="3086" w:type="dxa"/>
          </w:tcPr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proofErr w:type="spellStart"/>
            <w:r w:rsidRPr="00BA6A28">
              <w:rPr>
                <w:sz w:val="24"/>
                <w:szCs w:val="28"/>
              </w:rPr>
              <w:t>Ракчеева</w:t>
            </w:r>
            <w:proofErr w:type="spellEnd"/>
            <w:r w:rsidRPr="00BA6A28">
              <w:rPr>
                <w:sz w:val="24"/>
                <w:szCs w:val="28"/>
              </w:rPr>
              <w:t xml:space="preserve"> Л.М.</w:t>
            </w:r>
          </w:p>
        </w:tc>
        <w:tc>
          <w:tcPr>
            <w:tcW w:w="2265" w:type="dxa"/>
          </w:tcPr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6806" w:type="dxa"/>
          </w:tcPr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Урок по теме</w:t>
            </w:r>
          </w:p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«Водные богатства. Охрана водоемов».</w:t>
            </w:r>
          </w:p>
        </w:tc>
        <w:tc>
          <w:tcPr>
            <w:tcW w:w="1463" w:type="dxa"/>
          </w:tcPr>
          <w:p w:rsidR="009F55A6" w:rsidRPr="00BA6A28" w:rsidRDefault="009F55A6" w:rsidP="0022318C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4</w:t>
            </w:r>
          </w:p>
        </w:tc>
        <w:tc>
          <w:tcPr>
            <w:tcW w:w="1592" w:type="dxa"/>
          </w:tcPr>
          <w:p w:rsidR="009F55A6" w:rsidRPr="00BA6A28" w:rsidRDefault="009F55A6" w:rsidP="009F55A6">
            <w:pPr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 xml:space="preserve">2А </w:t>
            </w:r>
          </w:p>
          <w:p w:rsidR="009F55A6" w:rsidRPr="00BA6A28" w:rsidRDefault="00BA6A28" w:rsidP="0022318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</w:t>
            </w:r>
            <w:r w:rsidR="009F55A6" w:rsidRPr="00BA6A28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</w:t>
            </w:r>
            <w:r w:rsidR="009F55A6" w:rsidRPr="00BA6A28">
              <w:rPr>
                <w:sz w:val="24"/>
                <w:szCs w:val="28"/>
              </w:rPr>
              <w:t>228</w:t>
            </w:r>
            <w:bookmarkStart w:id="0" w:name="_GoBack"/>
            <w:bookmarkEnd w:id="0"/>
          </w:p>
        </w:tc>
      </w:tr>
      <w:tr w:rsidR="009F55A6" w:rsidTr="00041718">
        <w:trPr>
          <w:trHeight w:val="292"/>
        </w:trPr>
        <w:tc>
          <w:tcPr>
            <w:tcW w:w="3086" w:type="dxa"/>
          </w:tcPr>
          <w:p w:rsidR="009F55A6" w:rsidRPr="00BA6A28" w:rsidRDefault="009F55A6" w:rsidP="009F55A6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Петрова Н.Н.</w:t>
            </w:r>
          </w:p>
        </w:tc>
        <w:tc>
          <w:tcPr>
            <w:tcW w:w="2265" w:type="dxa"/>
          </w:tcPr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6806" w:type="dxa"/>
          </w:tcPr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Урок  по теме</w:t>
            </w:r>
          </w:p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«Хохломские сувениры»</w:t>
            </w:r>
          </w:p>
        </w:tc>
        <w:tc>
          <w:tcPr>
            <w:tcW w:w="1463" w:type="dxa"/>
          </w:tcPr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4</w:t>
            </w:r>
          </w:p>
        </w:tc>
        <w:tc>
          <w:tcPr>
            <w:tcW w:w="1592" w:type="dxa"/>
          </w:tcPr>
          <w:p w:rsidR="009F55A6" w:rsidRPr="00BA6A28" w:rsidRDefault="009F55A6" w:rsidP="00030935">
            <w:pPr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3Б</w:t>
            </w:r>
          </w:p>
          <w:p w:rsidR="009F55A6" w:rsidRPr="00BA6A28" w:rsidRDefault="00BA6A28" w:rsidP="009F55A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</w:t>
            </w:r>
            <w:r w:rsidR="00030935" w:rsidRPr="00BA6A28">
              <w:rPr>
                <w:sz w:val="24"/>
                <w:szCs w:val="28"/>
              </w:rPr>
              <w:t xml:space="preserve"> </w:t>
            </w:r>
            <w:r w:rsidR="009F55A6" w:rsidRPr="00BA6A28">
              <w:rPr>
                <w:sz w:val="24"/>
                <w:szCs w:val="28"/>
              </w:rPr>
              <w:t>№</w:t>
            </w:r>
            <w:r w:rsidR="00030935" w:rsidRPr="00BA6A28">
              <w:rPr>
                <w:sz w:val="24"/>
                <w:szCs w:val="28"/>
              </w:rPr>
              <w:t xml:space="preserve"> </w:t>
            </w:r>
            <w:r w:rsidR="009F55A6" w:rsidRPr="00BA6A28">
              <w:rPr>
                <w:sz w:val="24"/>
                <w:szCs w:val="28"/>
              </w:rPr>
              <w:t>230</w:t>
            </w:r>
          </w:p>
        </w:tc>
      </w:tr>
      <w:tr w:rsidR="009F55A6" w:rsidTr="00041718">
        <w:trPr>
          <w:trHeight w:val="292"/>
        </w:trPr>
        <w:tc>
          <w:tcPr>
            <w:tcW w:w="3086" w:type="dxa"/>
          </w:tcPr>
          <w:p w:rsidR="009F55A6" w:rsidRPr="00BA6A28" w:rsidRDefault="009F55A6" w:rsidP="009F55A6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Павлова Е.В.</w:t>
            </w:r>
          </w:p>
        </w:tc>
        <w:tc>
          <w:tcPr>
            <w:tcW w:w="2265" w:type="dxa"/>
          </w:tcPr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6806" w:type="dxa"/>
          </w:tcPr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Урок  по теме «Экологический  марафон»</w:t>
            </w:r>
          </w:p>
          <w:p w:rsidR="009F55A6" w:rsidRPr="00BA6A28" w:rsidRDefault="009F55A6" w:rsidP="009F55A6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Конкурс   рисунков «Зеленая планета глазами детей»</w:t>
            </w:r>
          </w:p>
        </w:tc>
        <w:tc>
          <w:tcPr>
            <w:tcW w:w="1463" w:type="dxa"/>
          </w:tcPr>
          <w:p w:rsidR="009F55A6" w:rsidRPr="00BA6A28" w:rsidRDefault="009F55A6" w:rsidP="009F55A6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5</w:t>
            </w:r>
          </w:p>
        </w:tc>
        <w:tc>
          <w:tcPr>
            <w:tcW w:w="1592" w:type="dxa"/>
          </w:tcPr>
          <w:p w:rsidR="009F55A6" w:rsidRPr="00BA6A28" w:rsidRDefault="009F55A6" w:rsidP="009F55A6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BA6A28">
              <w:rPr>
                <w:sz w:val="24"/>
              </w:rPr>
              <w:t>1А</w:t>
            </w:r>
          </w:p>
          <w:p w:rsidR="009F55A6" w:rsidRPr="00BA6A28" w:rsidRDefault="00BA6A28" w:rsidP="009F55A6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9F55A6" w:rsidRPr="00BA6A28">
              <w:rPr>
                <w:sz w:val="24"/>
              </w:rPr>
              <w:t>№ 213</w:t>
            </w:r>
          </w:p>
        </w:tc>
      </w:tr>
      <w:tr w:rsidR="00041718" w:rsidTr="00041718">
        <w:trPr>
          <w:trHeight w:val="292"/>
        </w:trPr>
        <w:tc>
          <w:tcPr>
            <w:tcW w:w="3086" w:type="dxa"/>
          </w:tcPr>
          <w:p w:rsidR="00041718" w:rsidRPr="00BA6A28" w:rsidRDefault="00041718" w:rsidP="009F55A6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Читнаева</w:t>
            </w:r>
            <w:proofErr w:type="spellEnd"/>
            <w:r w:rsidRPr="00BA6A28">
              <w:rPr>
                <w:sz w:val="24"/>
              </w:rPr>
              <w:t xml:space="preserve"> Л.Н.</w:t>
            </w:r>
          </w:p>
        </w:tc>
        <w:tc>
          <w:tcPr>
            <w:tcW w:w="2265" w:type="dxa"/>
          </w:tcPr>
          <w:p w:rsidR="00041718" w:rsidRPr="00BA6A28" w:rsidRDefault="00041718" w:rsidP="0022318C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 xml:space="preserve">Экология </w:t>
            </w:r>
          </w:p>
        </w:tc>
        <w:tc>
          <w:tcPr>
            <w:tcW w:w="6806" w:type="dxa"/>
          </w:tcPr>
          <w:p w:rsidR="00041718" w:rsidRPr="00BA6A28" w:rsidRDefault="00041718" w:rsidP="0022318C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Викторина</w:t>
            </w:r>
          </w:p>
          <w:p w:rsidR="00041718" w:rsidRPr="00BA6A28" w:rsidRDefault="00041718" w:rsidP="00041718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 xml:space="preserve">«Экологические </w:t>
            </w:r>
            <w:proofErr w:type="spellStart"/>
            <w:proofErr w:type="gramStart"/>
            <w:r w:rsidRPr="00BA6A28">
              <w:rPr>
                <w:sz w:val="24"/>
                <w:lang w:eastAsia="en-US"/>
              </w:rPr>
              <w:t>заморочки</w:t>
            </w:r>
            <w:proofErr w:type="spellEnd"/>
            <w:proofErr w:type="gramEnd"/>
            <w:r w:rsidRPr="00BA6A28">
              <w:rPr>
                <w:sz w:val="24"/>
                <w:lang w:eastAsia="en-US"/>
              </w:rPr>
              <w:t>»</w:t>
            </w:r>
          </w:p>
        </w:tc>
        <w:tc>
          <w:tcPr>
            <w:tcW w:w="1463" w:type="dxa"/>
          </w:tcPr>
          <w:p w:rsidR="00041718" w:rsidRPr="00BA6A28" w:rsidRDefault="00041718" w:rsidP="009F55A6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7</w:t>
            </w:r>
          </w:p>
        </w:tc>
        <w:tc>
          <w:tcPr>
            <w:tcW w:w="1592" w:type="dxa"/>
          </w:tcPr>
          <w:p w:rsidR="00041718" w:rsidRPr="00BA6A28" w:rsidRDefault="00041718" w:rsidP="009F55A6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 w:rsidRPr="00BA6A28">
              <w:rPr>
                <w:noProof/>
                <w:sz w:val="24"/>
                <w:szCs w:val="28"/>
              </w:rPr>
              <w:t>5-6</w:t>
            </w:r>
          </w:p>
          <w:p w:rsidR="00041718" w:rsidRPr="00BA6A28" w:rsidRDefault="00BA6A28" w:rsidP="009F55A6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          </w:t>
            </w:r>
            <w:r w:rsidR="00041718" w:rsidRPr="00BA6A28">
              <w:rPr>
                <w:noProof/>
                <w:sz w:val="24"/>
                <w:szCs w:val="28"/>
              </w:rPr>
              <w:t>№ 214</w:t>
            </w:r>
          </w:p>
        </w:tc>
      </w:tr>
      <w:tr w:rsidR="00041718" w:rsidTr="00041718">
        <w:trPr>
          <w:trHeight w:val="292"/>
        </w:trPr>
        <w:tc>
          <w:tcPr>
            <w:tcW w:w="3086" w:type="dxa"/>
          </w:tcPr>
          <w:p w:rsidR="00041718" w:rsidRPr="00BA6A28" w:rsidRDefault="00041718" w:rsidP="00041718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Читнаева</w:t>
            </w:r>
            <w:proofErr w:type="spellEnd"/>
            <w:r w:rsidRPr="00BA6A28">
              <w:rPr>
                <w:sz w:val="24"/>
              </w:rPr>
              <w:t xml:space="preserve"> Л.Н.</w:t>
            </w:r>
          </w:p>
        </w:tc>
        <w:tc>
          <w:tcPr>
            <w:tcW w:w="2265" w:type="dxa"/>
          </w:tcPr>
          <w:p w:rsidR="00041718" w:rsidRPr="00BA6A28" w:rsidRDefault="00041718" w:rsidP="00041718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 xml:space="preserve">Экология </w:t>
            </w:r>
          </w:p>
        </w:tc>
        <w:tc>
          <w:tcPr>
            <w:tcW w:w="6806" w:type="dxa"/>
          </w:tcPr>
          <w:p w:rsidR="00041718" w:rsidRPr="00BA6A28" w:rsidRDefault="00041718" w:rsidP="00041718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Урок по теме</w:t>
            </w:r>
          </w:p>
          <w:p w:rsidR="00041718" w:rsidRPr="00BA6A28" w:rsidRDefault="00041718" w:rsidP="00041718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«Лес как сообщество живых организмов»</w:t>
            </w:r>
          </w:p>
        </w:tc>
        <w:tc>
          <w:tcPr>
            <w:tcW w:w="1463" w:type="dxa"/>
          </w:tcPr>
          <w:p w:rsidR="00041718" w:rsidRPr="00BA6A28" w:rsidRDefault="00041718" w:rsidP="00041718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3</w:t>
            </w:r>
          </w:p>
        </w:tc>
        <w:tc>
          <w:tcPr>
            <w:tcW w:w="1592" w:type="dxa"/>
          </w:tcPr>
          <w:p w:rsidR="00041718" w:rsidRPr="00BA6A28" w:rsidRDefault="00041718" w:rsidP="00041718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 w:rsidRPr="00BA6A28">
              <w:rPr>
                <w:noProof/>
                <w:sz w:val="24"/>
                <w:szCs w:val="28"/>
              </w:rPr>
              <w:t>5Б</w:t>
            </w:r>
          </w:p>
          <w:p w:rsidR="00041718" w:rsidRPr="00BA6A28" w:rsidRDefault="00041718" w:rsidP="00041718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 w:rsidRPr="00BA6A28">
              <w:rPr>
                <w:noProof/>
                <w:sz w:val="24"/>
                <w:szCs w:val="28"/>
              </w:rPr>
              <w:t xml:space="preserve">            № 211</w:t>
            </w:r>
          </w:p>
        </w:tc>
      </w:tr>
      <w:tr w:rsidR="00041718" w:rsidTr="00041718">
        <w:trPr>
          <w:trHeight w:val="292"/>
        </w:trPr>
        <w:tc>
          <w:tcPr>
            <w:tcW w:w="3086" w:type="dxa"/>
          </w:tcPr>
          <w:p w:rsidR="00041718" w:rsidRPr="00BA6A28" w:rsidRDefault="00041718" w:rsidP="00041718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Пантеева</w:t>
            </w:r>
            <w:proofErr w:type="spellEnd"/>
            <w:r w:rsidRPr="00BA6A28">
              <w:rPr>
                <w:sz w:val="24"/>
              </w:rPr>
              <w:t xml:space="preserve"> Е.Н.</w:t>
            </w:r>
          </w:p>
        </w:tc>
        <w:tc>
          <w:tcPr>
            <w:tcW w:w="2265" w:type="dxa"/>
          </w:tcPr>
          <w:p w:rsidR="00041718" w:rsidRPr="00BA6A28" w:rsidRDefault="00041718" w:rsidP="0022318C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 xml:space="preserve">Химия </w:t>
            </w:r>
          </w:p>
        </w:tc>
        <w:tc>
          <w:tcPr>
            <w:tcW w:w="6806" w:type="dxa"/>
          </w:tcPr>
          <w:p w:rsidR="00041718" w:rsidRPr="00BA6A28" w:rsidRDefault="00041718" w:rsidP="0022318C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Урок по теме</w:t>
            </w:r>
          </w:p>
          <w:p w:rsidR="00041718" w:rsidRPr="00BA6A28" w:rsidRDefault="00041718" w:rsidP="00041718">
            <w:pPr>
              <w:tabs>
                <w:tab w:val="left" w:pos="567"/>
              </w:tabs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«Планета в пластиковой упаковке или полиэтиленовая смерть»</w:t>
            </w:r>
          </w:p>
        </w:tc>
        <w:tc>
          <w:tcPr>
            <w:tcW w:w="1463" w:type="dxa"/>
          </w:tcPr>
          <w:p w:rsidR="00041718" w:rsidRPr="00BA6A28" w:rsidRDefault="00041718" w:rsidP="00041718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4</w:t>
            </w:r>
          </w:p>
        </w:tc>
        <w:tc>
          <w:tcPr>
            <w:tcW w:w="1592" w:type="dxa"/>
          </w:tcPr>
          <w:p w:rsidR="00041718" w:rsidRPr="00BA6A28" w:rsidRDefault="00041718" w:rsidP="00041718">
            <w:pPr>
              <w:tabs>
                <w:tab w:val="left" w:pos="567"/>
              </w:tabs>
              <w:jc w:val="both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10</w:t>
            </w:r>
            <w:proofErr w:type="gramStart"/>
            <w:r w:rsidRPr="00BA6A28">
              <w:rPr>
                <w:sz w:val="24"/>
                <w:lang w:eastAsia="en-US"/>
              </w:rPr>
              <w:t xml:space="preserve"> А</w:t>
            </w:r>
            <w:proofErr w:type="gramEnd"/>
          </w:p>
          <w:p w:rsidR="00041718" w:rsidRPr="00BA6A28" w:rsidRDefault="00041718" w:rsidP="00041718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 w:rsidRPr="00BA6A28">
              <w:rPr>
                <w:sz w:val="24"/>
                <w:lang w:eastAsia="en-US"/>
              </w:rPr>
              <w:t xml:space="preserve">            № 304</w:t>
            </w:r>
          </w:p>
        </w:tc>
      </w:tr>
      <w:tr w:rsidR="00FD621F" w:rsidTr="00041718">
        <w:trPr>
          <w:trHeight w:val="292"/>
        </w:trPr>
        <w:tc>
          <w:tcPr>
            <w:tcW w:w="3086" w:type="dxa"/>
          </w:tcPr>
          <w:p w:rsidR="00FD621F" w:rsidRPr="00BA6A28" w:rsidRDefault="00FD621F" w:rsidP="00041718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Аксёнова О.Г.</w:t>
            </w:r>
          </w:p>
        </w:tc>
        <w:tc>
          <w:tcPr>
            <w:tcW w:w="2265" w:type="dxa"/>
          </w:tcPr>
          <w:p w:rsidR="00FD621F" w:rsidRPr="00BA6A28" w:rsidRDefault="00FD621F" w:rsidP="0022318C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Английский язык</w:t>
            </w:r>
          </w:p>
        </w:tc>
        <w:tc>
          <w:tcPr>
            <w:tcW w:w="6806" w:type="dxa"/>
          </w:tcPr>
          <w:p w:rsidR="00FD621F" w:rsidRPr="00BA6A28" w:rsidRDefault="00FD621F" w:rsidP="0022318C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 xml:space="preserve">Урок по теме </w:t>
            </w:r>
          </w:p>
          <w:p w:rsidR="00FD621F" w:rsidRPr="00BA6A28" w:rsidRDefault="00FD621F" w:rsidP="0022318C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«Наша окружающая среда»</w:t>
            </w:r>
          </w:p>
        </w:tc>
        <w:tc>
          <w:tcPr>
            <w:tcW w:w="1463" w:type="dxa"/>
          </w:tcPr>
          <w:p w:rsidR="00FD621F" w:rsidRPr="00BA6A28" w:rsidRDefault="00FD621F" w:rsidP="00041718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FD621F" w:rsidRPr="00BA6A28" w:rsidRDefault="00FD621F" w:rsidP="00041718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8А</w:t>
            </w:r>
          </w:p>
          <w:p w:rsidR="00FD621F" w:rsidRPr="00BA6A28" w:rsidRDefault="00FD621F" w:rsidP="00041718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            № 216</w:t>
            </w:r>
          </w:p>
        </w:tc>
      </w:tr>
      <w:tr w:rsidR="00FD621F" w:rsidTr="00041718">
        <w:trPr>
          <w:trHeight w:val="292"/>
        </w:trPr>
        <w:tc>
          <w:tcPr>
            <w:tcW w:w="3086" w:type="dxa"/>
          </w:tcPr>
          <w:p w:rsidR="00FD621F" w:rsidRPr="00BA6A28" w:rsidRDefault="00FD621F" w:rsidP="00FD621F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Педгурская</w:t>
            </w:r>
            <w:proofErr w:type="spellEnd"/>
            <w:r w:rsidRPr="00BA6A28">
              <w:rPr>
                <w:sz w:val="24"/>
              </w:rPr>
              <w:t xml:space="preserve"> М.Ф.</w:t>
            </w:r>
          </w:p>
        </w:tc>
        <w:tc>
          <w:tcPr>
            <w:tcW w:w="2265" w:type="dxa"/>
          </w:tcPr>
          <w:p w:rsidR="00FD621F" w:rsidRPr="00BA6A28" w:rsidRDefault="00FD621F" w:rsidP="00FD621F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Английский язык</w:t>
            </w:r>
          </w:p>
        </w:tc>
        <w:tc>
          <w:tcPr>
            <w:tcW w:w="6806" w:type="dxa"/>
          </w:tcPr>
          <w:p w:rsidR="00FD621F" w:rsidRPr="00BA6A28" w:rsidRDefault="00FD621F" w:rsidP="00FD621F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Урок по теме</w:t>
            </w:r>
          </w:p>
          <w:p w:rsidR="00FD621F" w:rsidRPr="00BA6A28" w:rsidRDefault="00FD621F" w:rsidP="00FD621F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«В милой сторонушке»</w:t>
            </w:r>
          </w:p>
        </w:tc>
        <w:tc>
          <w:tcPr>
            <w:tcW w:w="1463" w:type="dxa"/>
          </w:tcPr>
          <w:p w:rsidR="00FD621F" w:rsidRPr="00BA6A28" w:rsidRDefault="00FD621F" w:rsidP="00FD621F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3</w:t>
            </w:r>
          </w:p>
        </w:tc>
        <w:tc>
          <w:tcPr>
            <w:tcW w:w="1592" w:type="dxa"/>
          </w:tcPr>
          <w:p w:rsidR="00FD621F" w:rsidRPr="00BA6A28" w:rsidRDefault="00741BDE" w:rsidP="00FD621F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5А</w:t>
            </w:r>
          </w:p>
          <w:p w:rsidR="00741BDE" w:rsidRPr="00BA6A28" w:rsidRDefault="00BA6A28" w:rsidP="00FD621F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</w:t>
            </w:r>
            <w:r w:rsidR="00741BDE" w:rsidRPr="00BA6A28">
              <w:rPr>
                <w:noProof/>
                <w:sz w:val="24"/>
              </w:rPr>
              <w:t xml:space="preserve"> № 312</w:t>
            </w:r>
          </w:p>
        </w:tc>
      </w:tr>
      <w:tr w:rsidR="008F03A1" w:rsidTr="0022318C">
        <w:trPr>
          <w:trHeight w:val="292"/>
        </w:trPr>
        <w:tc>
          <w:tcPr>
            <w:tcW w:w="3086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Николаева Л.В.</w:t>
            </w:r>
          </w:p>
        </w:tc>
        <w:tc>
          <w:tcPr>
            <w:tcW w:w="10534" w:type="dxa"/>
            <w:gridSpan w:val="3"/>
          </w:tcPr>
          <w:p w:rsidR="008F03A1" w:rsidRDefault="008F03A1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 xml:space="preserve">Выставка книг </w:t>
            </w:r>
          </w:p>
          <w:p w:rsidR="001C268B" w:rsidRDefault="001C268B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</w:p>
          <w:p w:rsidR="001C268B" w:rsidRPr="00BA6A28" w:rsidRDefault="001C268B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библиотека</w:t>
            </w:r>
          </w:p>
        </w:tc>
      </w:tr>
      <w:tr w:rsidR="008F03A1" w:rsidTr="003412BA">
        <w:trPr>
          <w:trHeight w:val="292"/>
        </w:trPr>
        <w:tc>
          <w:tcPr>
            <w:tcW w:w="15212" w:type="dxa"/>
            <w:gridSpan w:val="5"/>
          </w:tcPr>
          <w:p w:rsidR="00BA6A28" w:rsidRDefault="00BA6A28" w:rsidP="00BA6A28">
            <w:pPr>
              <w:jc w:val="center"/>
              <w:rPr>
                <w:b/>
                <w:sz w:val="28"/>
              </w:rPr>
            </w:pPr>
          </w:p>
          <w:p w:rsidR="00BA6A28" w:rsidRDefault="00BA6A28" w:rsidP="00BA6A28">
            <w:pPr>
              <w:jc w:val="center"/>
              <w:rPr>
                <w:b/>
                <w:sz w:val="28"/>
              </w:rPr>
            </w:pPr>
          </w:p>
          <w:p w:rsidR="00BA6A28" w:rsidRDefault="00BA6A28" w:rsidP="00BA6A28">
            <w:pPr>
              <w:jc w:val="center"/>
              <w:rPr>
                <w:b/>
                <w:sz w:val="28"/>
              </w:rPr>
            </w:pPr>
          </w:p>
          <w:p w:rsidR="008F03A1" w:rsidRPr="00317A11" w:rsidRDefault="008F03A1" w:rsidP="00BA6A28">
            <w:pPr>
              <w:jc w:val="center"/>
              <w:rPr>
                <w:b/>
                <w:sz w:val="28"/>
              </w:rPr>
            </w:pPr>
            <w:r w:rsidRPr="00317A11">
              <w:rPr>
                <w:b/>
                <w:sz w:val="28"/>
              </w:rPr>
              <w:lastRenderedPageBreak/>
              <w:t>16.04.2013 года</w:t>
            </w:r>
          </w:p>
          <w:p w:rsidR="008F03A1" w:rsidRPr="00317A11" w:rsidRDefault="008F03A1" w:rsidP="008F03A1">
            <w:pPr>
              <w:jc w:val="center"/>
              <w:rPr>
                <w:b/>
                <w:i/>
                <w:sz w:val="28"/>
              </w:rPr>
            </w:pPr>
            <w:r w:rsidRPr="00317A11">
              <w:rPr>
                <w:b/>
                <w:sz w:val="28"/>
              </w:rPr>
              <w:t>Тот, кто не любит свою страну, ничего любить не может</w:t>
            </w:r>
          </w:p>
          <w:p w:rsidR="008F03A1" w:rsidRPr="00BA6A28" w:rsidRDefault="008F03A1" w:rsidP="008F03A1">
            <w:pPr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 xml:space="preserve">Важно, чтобы ты был готов умереть за свою страну; </w:t>
            </w:r>
          </w:p>
          <w:p w:rsidR="008F03A1" w:rsidRPr="00BA6A28" w:rsidRDefault="008F03A1" w:rsidP="008F03A1">
            <w:pPr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 xml:space="preserve">но еще важнее, чтобы ты был готов прожить жизнь ради нее. </w:t>
            </w:r>
          </w:p>
          <w:p w:rsidR="008F03A1" w:rsidRPr="00BA6A28" w:rsidRDefault="008F03A1" w:rsidP="00BA6A28">
            <w:pPr>
              <w:jc w:val="right"/>
              <w:rPr>
                <w:i/>
              </w:rPr>
            </w:pPr>
            <w:r w:rsidRPr="00BA6A28">
              <w:rPr>
                <w:b/>
                <w:i/>
                <w:sz w:val="24"/>
              </w:rPr>
              <w:t>Теодор Рузвельт</w:t>
            </w:r>
          </w:p>
        </w:tc>
      </w:tr>
      <w:tr w:rsidR="008F03A1" w:rsidTr="00041718">
        <w:trPr>
          <w:trHeight w:val="292"/>
        </w:trPr>
        <w:tc>
          <w:tcPr>
            <w:tcW w:w="3086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lastRenderedPageBreak/>
              <w:t>Михеева Е.В.</w:t>
            </w:r>
          </w:p>
        </w:tc>
        <w:tc>
          <w:tcPr>
            <w:tcW w:w="2265" w:type="dxa"/>
          </w:tcPr>
          <w:p w:rsidR="008F03A1" w:rsidRPr="00BA6A28" w:rsidRDefault="008F03A1" w:rsidP="008F03A1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Математика</w:t>
            </w:r>
          </w:p>
        </w:tc>
        <w:tc>
          <w:tcPr>
            <w:tcW w:w="6806" w:type="dxa"/>
          </w:tcPr>
          <w:p w:rsidR="008F03A1" w:rsidRPr="00BA6A28" w:rsidRDefault="008F03A1" w:rsidP="008F03A1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Урок по теме</w:t>
            </w:r>
          </w:p>
          <w:p w:rsidR="008F03A1" w:rsidRPr="00BA6A28" w:rsidRDefault="008F03A1" w:rsidP="008F03A1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« Великая Отечественная война в цифрах и задачах»</w:t>
            </w:r>
          </w:p>
        </w:tc>
        <w:tc>
          <w:tcPr>
            <w:tcW w:w="1463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BA6A28">
              <w:rPr>
                <w:sz w:val="24"/>
              </w:rPr>
              <w:t xml:space="preserve">2В </w:t>
            </w:r>
          </w:p>
          <w:p w:rsidR="008F03A1" w:rsidRPr="00BA6A28" w:rsidRDefault="008F03A1" w:rsidP="008F03A1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BA6A28">
              <w:rPr>
                <w:sz w:val="24"/>
              </w:rPr>
              <w:t xml:space="preserve">             № 223</w:t>
            </w:r>
          </w:p>
        </w:tc>
      </w:tr>
      <w:tr w:rsidR="008F03A1" w:rsidTr="00041718">
        <w:trPr>
          <w:trHeight w:val="292"/>
        </w:trPr>
        <w:tc>
          <w:tcPr>
            <w:tcW w:w="3086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Шихматова Л.И.</w:t>
            </w:r>
          </w:p>
        </w:tc>
        <w:tc>
          <w:tcPr>
            <w:tcW w:w="2265" w:type="dxa"/>
          </w:tcPr>
          <w:p w:rsidR="008F03A1" w:rsidRPr="00BA6A28" w:rsidRDefault="008F03A1" w:rsidP="008F03A1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6806" w:type="dxa"/>
          </w:tcPr>
          <w:p w:rsidR="008F03A1" w:rsidRPr="00BA6A28" w:rsidRDefault="008F03A1" w:rsidP="008F03A1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Урок по теме</w:t>
            </w:r>
          </w:p>
          <w:p w:rsidR="008F03A1" w:rsidRPr="00BA6A28" w:rsidRDefault="008F03A1" w:rsidP="008F03A1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«Наша Родина на глобусе и карте»</w:t>
            </w:r>
          </w:p>
          <w:p w:rsidR="008F03A1" w:rsidRPr="00BA6A28" w:rsidRDefault="008F03A1" w:rsidP="008F03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63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4</w:t>
            </w:r>
          </w:p>
        </w:tc>
        <w:tc>
          <w:tcPr>
            <w:tcW w:w="1592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 w:rsidRPr="00BA6A28">
              <w:rPr>
                <w:noProof/>
                <w:sz w:val="24"/>
                <w:szCs w:val="28"/>
              </w:rPr>
              <w:t>2Б</w:t>
            </w:r>
          </w:p>
          <w:p w:rsidR="008F03A1" w:rsidRPr="00BA6A28" w:rsidRDefault="008F03A1" w:rsidP="008F03A1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 w:rsidRPr="00BA6A28">
              <w:rPr>
                <w:noProof/>
                <w:sz w:val="24"/>
                <w:szCs w:val="28"/>
              </w:rPr>
              <w:t xml:space="preserve">             № 224</w:t>
            </w:r>
          </w:p>
        </w:tc>
      </w:tr>
      <w:tr w:rsidR="008F03A1" w:rsidTr="00041718">
        <w:trPr>
          <w:trHeight w:val="292"/>
        </w:trPr>
        <w:tc>
          <w:tcPr>
            <w:tcW w:w="3086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Шарова</w:t>
            </w:r>
            <w:proofErr w:type="spellEnd"/>
            <w:r w:rsidRPr="00BA6A28">
              <w:rPr>
                <w:sz w:val="24"/>
              </w:rPr>
              <w:t xml:space="preserve"> Т.Н.</w:t>
            </w:r>
          </w:p>
        </w:tc>
        <w:tc>
          <w:tcPr>
            <w:tcW w:w="2265" w:type="dxa"/>
          </w:tcPr>
          <w:p w:rsidR="008F03A1" w:rsidRPr="00BA6A28" w:rsidRDefault="008F03A1" w:rsidP="008F03A1">
            <w:pPr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Общество</w:t>
            </w:r>
          </w:p>
          <w:p w:rsidR="008F03A1" w:rsidRPr="00BA6A28" w:rsidRDefault="008F03A1" w:rsidP="008F03A1">
            <w:pPr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знание</w:t>
            </w:r>
          </w:p>
        </w:tc>
        <w:tc>
          <w:tcPr>
            <w:tcW w:w="6806" w:type="dxa"/>
          </w:tcPr>
          <w:p w:rsidR="008F03A1" w:rsidRPr="00BA6A28" w:rsidRDefault="008F03A1" w:rsidP="008F03A1">
            <w:pPr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Урок по теме</w:t>
            </w:r>
          </w:p>
          <w:p w:rsidR="008F03A1" w:rsidRPr="00BA6A28" w:rsidRDefault="008F03A1" w:rsidP="008F03A1">
            <w:pPr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 xml:space="preserve">«Референдум по </w:t>
            </w:r>
            <w:proofErr w:type="spellStart"/>
            <w:r w:rsidRPr="00BA6A28">
              <w:rPr>
                <w:sz w:val="24"/>
                <w:lang w:eastAsia="en-US"/>
              </w:rPr>
              <w:t>курильскому</w:t>
            </w:r>
            <w:proofErr w:type="spellEnd"/>
            <w:r w:rsidRPr="00BA6A28">
              <w:rPr>
                <w:sz w:val="24"/>
                <w:lang w:eastAsia="en-US"/>
              </w:rPr>
              <w:t xml:space="preserve"> вопросу»»</w:t>
            </w:r>
          </w:p>
        </w:tc>
        <w:tc>
          <w:tcPr>
            <w:tcW w:w="1463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5</w:t>
            </w:r>
          </w:p>
        </w:tc>
        <w:tc>
          <w:tcPr>
            <w:tcW w:w="1592" w:type="dxa"/>
          </w:tcPr>
          <w:p w:rsidR="008F03A1" w:rsidRPr="00BA6A28" w:rsidRDefault="008F03A1" w:rsidP="008F03A1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 w:rsidRPr="00BA6A28">
              <w:rPr>
                <w:noProof/>
                <w:sz w:val="24"/>
                <w:szCs w:val="28"/>
              </w:rPr>
              <w:t>10А</w:t>
            </w:r>
          </w:p>
          <w:p w:rsidR="008F03A1" w:rsidRPr="00BA6A28" w:rsidRDefault="008F03A1" w:rsidP="008F03A1">
            <w:pPr>
              <w:tabs>
                <w:tab w:val="left" w:pos="567"/>
              </w:tabs>
              <w:jc w:val="both"/>
              <w:rPr>
                <w:noProof/>
                <w:sz w:val="24"/>
                <w:szCs w:val="28"/>
              </w:rPr>
            </w:pPr>
            <w:r w:rsidRPr="00BA6A28">
              <w:rPr>
                <w:noProof/>
                <w:sz w:val="24"/>
                <w:szCs w:val="28"/>
              </w:rPr>
              <w:t xml:space="preserve">            № 216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Никифорова О.А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Развивающее занятие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  <w:lang w:eastAsia="en-US"/>
              </w:rPr>
            </w:pPr>
            <w:r w:rsidRPr="00BA6A28">
              <w:rPr>
                <w:sz w:val="24"/>
                <w:lang w:eastAsia="en-US"/>
              </w:rPr>
              <w:t>«Я люблю свою Родину»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6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1Р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b/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            № 108</w:t>
            </w:r>
          </w:p>
        </w:tc>
      </w:tr>
      <w:tr w:rsidR="00F50F7A" w:rsidTr="0022318C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Николаева Л.В.</w:t>
            </w:r>
          </w:p>
        </w:tc>
        <w:tc>
          <w:tcPr>
            <w:tcW w:w="10534" w:type="dxa"/>
            <w:gridSpan w:val="3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 xml:space="preserve">Выставка книг 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библиотека</w:t>
            </w:r>
          </w:p>
        </w:tc>
      </w:tr>
      <w:tr w:rsidR="00F50F7A" w:rsidTr="003412BA">
        <w:trPr>
          <w:trHeight w:val="292"/>
        </w:trPr>
        <w:tc>
          <w:tcPr>
            <w:tcW w:w="15212" w:type="dxa"/>
            <w:gridSpan w:val="5"/>
          </w:tcPr>
          <w:p w:rsidR="00F50F7A" w:rsidRPr="0059483F" w:rsidRDefault="00F50F7A" w:rsidP="00F50F7A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9483F">
              <w:rPr>
                <w:b/>
                <w:sz w:val="28"/>
              </w:rPr>
              <w:t>17.04.2013 года</w:t>
            </w:r>
          </w:p>
          <w:p w:rsidR="00F50F7A" w:rsidRPr="0059483F" w:rsidRDefault="00F50F7A" w:rsidP="00F50F7A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9483F">
              <w:rPr>
                <w:b/>
                <w:sz w:val="28"/>
              </w:rPr>
              <w:t>Здоровье есть высочайшее богатство человека</w:t>
            </w:r>
          </w:p>
          <w:p w:rsidR="00F50F7A" w:rsidRPr="00BA6A28" w:rsidRDefault="00F50F7A" w:rsidP="00F50F7A">
            <w:pPr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 xml:space="preserve">Только в сильном, здоровом теле дух сохраняет равновесие, </w:t>
            </w:r>
          </w:p>
          <w:p w:rsidR="00F50F7A" w:rsidRPr="00BA6A28" w:rsidRDefault="00F50F7A" w:rsidP="00F50F7A">
            <w:pPr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 xml:space="preserve">и характер развивается во всем своем могуществе. </w:t>
            </w:r>
          </w:p>
          <w:p w:rsidR="00F50F7A" w:rsidRPr="0059483F" w:rsidRDefault="00F50F7A" w:rsidP="00F50F7A">
            <w:pPr>
              <w:jc w:val="right"/>
              <w:rPr>
                <w:b/>
                <w:i/>
              </w:rPr>
            </w:pPr>
            <w:r w:rsidRPr="00BA6A28">
              <w:rPr>
                <w:b/>
                <w:i/>
                <w:sz w:val="24"/>
              </w:rPr>
              <w:t>Герберт Спенсер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Мартынова В.В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Математика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Урок по теме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«Математическое «Здоровье»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5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BA6A28">
              <w:rPr>
                <w:sz w:val="24"/>
              </w:rPr>
              <w:t>6А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BA6A28">
              <w:rPr>
                <w:sz w:val="24"/>
              </w:rPr>
              <w:t xml:space="preserve">             № 216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Димитриева</w:t>
            </w:r>
            <w:proofErr w:type="spellEnd"/>
            <w:r w:rsidRPr="00BA6A28">
              <w:rPr>
                <w:sz w:val="24"/>
              </w:rPr>
              <w:t xml:space="preserve"> Э.Л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Информатика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Урок по теме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«А вы ведете здоровый образ жизни?»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6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11А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             № 214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Харлакевич</w:t>
            </w:r>
            <w:proofErr w:type="spellEnd"/>
            <w:r w:rsidRPr="00BA6A28">
              <w:rPr>
                <w:sz w:val="24"/>
              </w:rPr>
              <w:t xml:space="preserve"> Т.В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Английский язык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 xml:space="preserve">«Это наша с тобой биография» 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(по ступенькам школьного музея)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2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7Б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             № 311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Михеева Е.В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Урок по теме</w:t>
            </w:r>
          </w:p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«Режим дня»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1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2В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            № 223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Шихматова Л.И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Урок по теме</w:t>
            </w:r>
          </w:p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 xml:space="preserve">«Безударные гласные в </w:t>
            </w:r>
            <w:proofErr w:type="gramStart"/>
            <w:r w:rsidRPr="00BA6A28">
              <w:rPr>
                <w:sz w:val="24"/>
                <w:szCs w:val="28"/>
              </w:rPr>
              <w:t>корне слова</w:t>
            </w:r>
            <w:proofErr w:type="gramEnd"/>
            <w:r w:rsidRPr="00BA6A28">
              <w:rPr>
                <w:sz w:val="24"/>
                <w:szCs w:val="28"/>
              </w:rPr>
              <w:t>»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1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2Б 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            № 224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Темнова</w:t>
            </w:r>
            <w:proofErr w:type="spellEnd"/>
            <w:r w:rsidRPr="00BA6A28">
              <w:rPr>
                <w:sz w:val="24"/>
              </w:rPr>
              <w:t xml:space="preserve"> А.Е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 xml:space="preserve">Логопедия 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Логопедическое занятие «</w:t>
            </w:r>
            <w:proofErr w:type="spellStart"/>
            <w:r w:rsidRPr="00BA6A28">
              <w:rPr>
                <w:sz w:val="24"/>
                <w:szCs w:val="28"/>
              </w:rPr>
              <w:t>Мойдодыр</w:t>
            </w:r>
            <w:proofErr w:type="spellEnd"/>
            <w:r w:rsidRPr="00BA6A28">
              <w:rPr>
                <w:sz w:val="24"/>
                <w:szCs w:val="28"/>
              </w:rPr>
              <w:t>»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5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1Р  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            № 107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proofErr w:type="spellStart"/>
            <w:r w:rsidRPr="00BA6A28">
              <w:rPr>
                <w:sz w:val="24"/>
              </w:rPr>
              <w:t>Машковцева</w:t>
            </w:r>
            <w:proofErr w:type="spellEnd"/>
            <w:r w:rsidRPr="00BA6A28">
              <w:rPr>
                <w:sz w:val="24"/>
              </w:rPr>
              <w:t xml:space="preserve"> Н.В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Урок по теме</w:t>
            </w:r>
          </w:p>
          <w:p w:rsidR="00F50F7A" w:rsidRPr="00BA6A28" w:rsidRDefault="00F50F7A" w:rsidP="00F50F7A">
            <w:pPr>
              <w:jc w:val="center"/>
              <w:rPr>
                <w:sz w:val="24"/>
                <w:szCs w:val="28"/>
              </w:rPr>
            </w:pPr>
            <w:r w:rsidRPr="00BA6A28">
              <w:rPr>
                <w:sz w:val="24"/>
                <w:szCs w:val="28"/>
              </w:rPr>
              <w:t>«Почему нужно чистить зубы и мыть руки?»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1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1Б</w:t>
            </w:r>
          </w:p>
          <w:p w:rsidR="00F50F7A" w:rsidRPr="00BA6A28" w:rsidRDefault="00BA6A28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</w:t>
            </w:r>
            <w:r w:rsidR="00F50F7A" w:rsidRPr="00BA6A28">
              <w:rPr>
                <w:noProof/>
                <w:sz w:val="24"/>
              </w:rPr>
              <w:t>№ 225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lastRenderedPageBreak/>
              <w:t>Муравьёва Н.О.</w:t>
            </w:r>
          </w:p>
        </w:tc>
        <w:tc>
          <w:tcPr>
            <w:tcW w:w="2265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Физкультура</w:t>
            </w:r>
          </w:p>
        </w:tc>
        <w:tc>
          <w:tcPr>
            <w:tcW w:w="6806" w:type="dxa"/>
          </w:tcPr>
          <w:p w:rsidR="00F50F7A" w:rsidRPr="00BA6A28" w:rsidRDefault="00F50F7A" w:rsidP="00F50F7A">
            <w:pPr>
              <w:jc w:val="center"/>
              <w:rPr>
                <w:sz w:val="24"/>
              </w:rPr>
            </w:pPr>
            <w:r w:rsidRPr="00BA6A28">
              <w:rPr>
                <w:sz w:val="24"/>
              </w:rPr>
              <w:t>Конкурс спортивного танца</w:t>
            </w:r>
          </w:p>
          <w:p w:rsidR="00F50F7A" w:rsidRPr="00BA6A28" w:rsidRDefault="00F50F7A" w:rsidP="00F50F7A">
            <w:pPr>
              <w:jc w:val="center"/>
              <w:rPr>
                <w:sz w:val="24"/>
              </w:rPr>
            </w:pPr>
            <w:r w:rsidRPr="00BA6A28">
              <w:rPr>
                <w:sz w:val="24"/>
              </w:rPr>
              <w:t>«В здоровом теле здоровый дух»</w:t>
            </w:r>
          </w:p>
        </w:tc>
        <w:tc>
          <w:tcPr>
            <w:tcW w:w="1463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7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1-11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b/>
                <w:noProof/>
                <w:sz w:val="24"/>
              </w:rPr>
            </w:pPr>
            <w:r w:rsidRPr="00BA6A28">
              <w:rPr>
                <w:noProof/>
                <w:sz w:val="24"/>
              </w:rPr>
              <w:t xml:space="preserve">         спортзал</w:t>
            </w:r>
          </w:p>
        </w:tc>
      </w:tr>
      <w:tr w:rsidR="00F50F7A" w:rsidTr="0022318C">
        <w:trPr>
          <w:trHeight w:val="292"/>
        </w:trPr>
        <w:tc>
          <w:tcPr>
            <w:tcW w:w="3086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Николаева Л.В.</w:t>
            </w:r>
          </w:p>
        </w:tc>
        <w:tc>
          <w:tcPr>
            <w:tcW w:w="10534" w:type="dxa"/>
            <w:gridSpan w:val="3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 xml:space="preserve">Выставка книг </w:t>
            </w:r>
          </w:p>
        </w:tc>
        <w:tc>
          <w:tcPr>
            <w:tcW w:w="1592" w:type="dxa"/>
          </w:tcPr>
          <w:p w:rsidR="00F50F7A" w:rsidRPr="00BA6A28" w:rsidRDefault="00F50F7A" w:rsidP="00F50F7A">
            <w:pPr>
              <w:tabs>
                <w:tab w:val="left" w:pos="567"/>
              </w:tabs>
              <w:jc w:val="both"/>
              <w:rPr>
                <w:noProof/>
                <w:sz w:val="24"/>
              </w:rPr>
            </w:pPr>
            <w:r w:rsidRPr="00BA6A28">
              <w:rPr>
                <w:noProof/>
                <w:sz w:val="24"/>
              </w:rPr>
              <w:t>библиотека</w:t>
            </w:r>
          </w:p>
        </w:tc>
      </w:tr>
      <w:tr w:rsidR="00F50F7A" w:rsidTr="003412BA">
        <w:trPr>
          <w:trHeight w:val="292"/>
        </w:trPr>
        <w:tc>
          <w:tcPr>
            <w:tcW w:w="15212" w:type="dxa"/>
            <w:gridSpan w:val="5"/>
          </w:tcPr>
          <w:p w:rsidR="00F50F7A" w:rsidRPr="00476EFE" w:rsidRDefault="00F50F7A" w:rsidP="00BA6A28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476EFE">
              <w:rPr>
                <w:b/>
                <w:sz w:val="28"/>
              </w:rPr>
              <w:t>18.04.2013 года</w:t>
            </w:r>
          </w:p>
          <w:p w:rsidR="00F50F7A" w:rsidRPr="00476EFE" w:rsidRDefault="00F50F7A" w:rsidP="00F50F7A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476EFE">
              <w:rPr>
                <w:b/>
                <w:sz w:val="28"/>
              </w:rPr>
              <w:t xml:space="preserve">Делать людям </w:t>
            </w:r>
            <w:proofErr w:type="gramStart"/>
            <w:r w:rsidRPr="00476EFE">
              <w:rPr>
                <w:b/>
                <w:sz w:val="28"/>
              </w:rPr>
              <w:t>хорошее</w:t>
            </w:r>
            <w:proofErr w:type="gramEnd"/>
            <w:r w:rsidRPr="00476EFE">
              <w:rPr>
                <w:b/>
                <w:sz w:val="28"/>
              </w:rPr>
              <w:t xml:space="preserve"> – хорошеть самому</w:t>
            </w:r>
          </w:p>
          <w:p w:rsidR="00F50F7A" w:rsidRPr="00BA6A28" w:rsidRDefault="00F50F7A" w:rsidP="00F50F7A">
            <w:pPr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>Мы восприимчивы к дружбе, справедливости, человечности,</w:t>
            </w:r>
          </w:p>
          <w:p w:rsidR="00F50F7A" w:rsidRPr="00BA6A28" w:rsidRDefault="00F50F7A" w:rsidP="00F50F7A">
            <w:pPr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 xml:space="preserve"> состраданию и разуму. Не это ли есть добродетель, друзья мои?</w:t>
            </w:r>
          </w:p>
          <w:p w:rsidR="00F50F7A" w:rsidRPr="00BA6A28" w:rsidRDefault="00F50F7A" w:rsidP="00BA6A28">
            <w:pPr>
              <w:jc w:val="right"/>
              <w:rPr>
                <w:i/>
              </w:rPr>
            </w:pPr>
            <w:r w:rsidRPr="00BA6A28">
              <w:rPr>
                <w:b/>
                <w:i/>
                <w:sz w:val="24"/>
              </w:rPr>
              <w:t xml:space="preserve"> Люк де </w:t>
            </w:r>
            <w:proofErr w:type="spellStart"/>
            <w:r w:rsidRPr="00BA6A28">
              <w:rPr>
                <w:b/>
                <w:i/>
                <w:sz w:val="24"/>
              </w:rPr>
              <w:t>Клапье</w:t>
            </w:r>
            <w:proofErr w:type="spellEnd"/>
            <w:r w:rsidRPr="00BA6A28">
              <w:rPr>
                <w:b/>
                <w:i/>
                <w:sz w:val="24"/>
              </w:rPr>
              <w:t xml:space="preserve"> </w:t>
            </w:r>
            <w:proofErr w:type="spellStart"/>
            <w:r w:rsidRPr="00BA6A28">
              <w:rPr>
                <w:b/>
                <w:i/>
                <w:sz w:val="24"/>
              </w:rPr>
              <w:t>Вовенарг</w:t>
            </w:r>
            <w:proofErr w:type="spellEnd"/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proofErr w:type="spellStart"/>
            <w:r>
              <w:t>Смаева</w:t>
            </w:r>
            <w:proofErr w:type="spellEnd"/>
            <w:r>
              <w:t xml:space="preserve"> Е.Н.</w:t>
            </w:r>
          </w:p>
        </w:tc>
        <w:tc>
          <w:tcPr>
            <w:tcW w:w="2265" w:type="dxa"/>
          </w:tcPr>
          <w:p w:rsidR="00F50F7A" w:rsidRPr="003412BA" w:rsidRDefault="00F50F7A" w:rsidP="00F50F7A">
            <w:pPr>
              <w:tabs>
                <w:tab w:val="left" w:pos="567"/>
              </w:tabs>
              <w:jc w:val="center"/>
            </w:pPr>
            <w:r w:rsidRPr="003412BA">
              <w:t>Чувашский язык</w:t>
            </w:r>
          </w:p>
        </w:tc>
        <w:tc>
          <w:tcPr>
            <w:tcW w:w="6806" w:type="dxa"/>
          </w:tcPr>
          <w:p w:rsidR="00F50F7A" w:rsidRDefault="00F50F7A" w:rsidP="00F50F7A">
            <w:pPr>
              <w:jc w:val="center"/>
              <w:rPr>
                <w:rFonts w:ascii="Times New Roman Chuv" w:hAnsi="Times New Roman Chuv"/>
                <w:szCs w:val="28"/>
              </w:rPr>
            </w:pPr>
            <w:r w:rsidRPr="003412BA">
              <w:rPr>
                <w:rFonts w:ascii="Times New Roman Chuv" w:hAnsi="Times New Roman Chuv"/>
                <w:szCs w:val="28"/>
              </w:rPr>
              <w:t>Урок по теме</w:t>
            </w:r>
          </w:p>
          <w:p w:rsidR="00F50F7A" w:rsidRPr="003412BA" w:rsidRDefault="00F50F7A" w:rsidP="00F50F7A">
            <w:pPr>
              <w:jc w:val="center"/>
              <w:rPr>
                <w:rFonts w:ascii="Times New Roman Chuv" w:hAnsi="Times New Roman Chuv"/>
                <w:szCs w:val="28"/>
              </w:rPr>
            </w:pPr>
            <w:r w:rsidRPr="003412BA">
              <w:rPr>
                <w:rFonts w:ascii="Times New Roman Chuv" w:hAnsi="Times New Roman Chuv"/>
                <w:szCs w:val="28"/>
              </w:rPr>
              <w:t>«</w:t>
            </w:r>
            <w:proofErr w:type="spellStart"/>
            <w:r w:rsidRPr="003412BA">
              <w:rPr>
                <w:rFonts w:ascii="Times New Roman Chuv" w:hAnsi="Times New Roman Chuv"/>
                <w:szCs w:val="28"/>
              </w:rPr>
              <w:t>Симбирская</w:t>
            </w:r>
            <w:proofErr w:type="spellEnd"/>
            <w:r w:rsidRPr="003412BA">
              <w:rPr>
                <w:rFonts w:ascii="Times New Roman Chuv" w:hAnsi="Times New Roman Chuv"/>
                <w:szCs w:val="28"/>
              </w:rPr>
              <w:t xml:space="preserve"> чувашская школа»</w:t>
            </w:r>
          </w:p>
        </w:tc>
        <w:tc>
          <w:tcPr>
            <w:tcW w:w="1463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</w:pPr>
            <w:r>
              <w:t>7А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</w:pPr>
            <w:r>
              <w:t xml:space="preserve">            № 208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Титова А.С.</w:t>
            </w:r>
          </w:p>
        </w:tc>
        <w:tc>
          <w:tcPr>
            <w:tcW w:w="2265" w:type="dxa"/>
          </w:tcPr>
          <w:p w:rsidR="00F50F7A" w:rsidRDefault="00F50F7A" w:rsidP="00F50F7A">
            <w:pPr>
              <w:jc w:val="center"/>
            </w:pPr>
            <w:r>
              <w:t>ОБЖ</w:t>
            </w:r>
          </w:p>
        </w:tc>
        <w:tc>
          <w:tcPr>
            <w:tcW w:w="6806" w:type="dxa"/>
          </w:tcPr>
          <w:p w:rsidR="00F50F7A" w:rsidRDefault="00F50F7A" w:rsidP="00F50F7A">
            <w:pPr>
              <w:jc w:val="center"/>
            </w:pPr>
            <w:r>
              <w:t>Внеклассное мероприятие</w:t>
            </w:r>
          </w:p>
          <w:p w:rsidR="00F50F7A" w:rsidRDefault="00F50F7A" w:rsidP="00F50F7A">
            <w:pPr>
              <w:jc w:val="center"/>
            </w:pPr>
            <w:r>
              <w:t>«Поклонимся великим тем годам»</w:t>
            </w:r>
          </w:p>
        </w:tc>
        <w:tc>
          <w:tcPr>
            <w:tcW w:w="1463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5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5А, 8А, 8Б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  № 201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Федотова Е.М.</w:t>
            </w:r>
          </w:p>
        </w:tc>
        <w:tc>
          <w:tcPr>
            <w:tcW w:w="2265" w:type="dxa"/>
          </w:tcPr>
          <w:p w:rsidR="00F50F7A" w:rsidRPr="00944362" w:rsidRDefault="00F50F7A" w:rsidP="00F50F7A">
            <w:pPr>
              <w:jc w:val="center"/>
              <w:rPr>
                <w:szCs w:val="28"/>
              </w:rPr>
            </w:pPr>
            <w:r w:rsidRPr="00944362">
              <w:rPr>
                <w:szCs w:val="28"/>
              </w:rPr>
              <w:t>Литературное чтение</w:t>
            </w:r>
          </w:p>
        </w:tc>
        <w:tc>
          <w:tcPr>
            <w:tcW w:w="6806" w:type="dxa"/>
          </w:tcPr>
          <w:p w:rsidR="00F50F7A" w:rsidRPr="00944362" w:rsidRDefault="00F50F7A" w:rsidP="00F50F7A">
            <w:pPr>
              <w:jc w:val="center"/>
              <w:rPr>
                <w:szCs w:val="28"/>
              </w:rPr>
            </w:pPr>
            <w:r w:rsidRPr="00944362">
              <w:rPr>
                <w:szCs w:val="28"/>
              </w:rPr>
              <w:t>Урок</w:t>
            </w:r>
          </w:p>
          <w:p w:rsidR="00F50F7A" w:rsidRPr="00944362" w:rsidRDefault="00F50F7A" w:rsidP="00F50F7A">
            <w:pPr>
              <w:jc w:val="center"/>
              <w:rPr>
                <w:szCs w:val="28"/>
              </w:rPr>
            </w:pPr>
            <w:r w:rsidRPr="00944362">
              <w:rPr>
                <w:szCs w:val="28"/>
              </w:rPr>
              <w:t>Гайдар «Тимур и его команда»</w:t>
            </w:r>
          </w:p>
        </w:tc>
        <w:tc>
          <w:tcPr>
            <w:tcW w:w="1463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4А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№ 229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Федотова Т.В.</w:t>
            </w:r>
          </w:p>
        </w:tc>
        <w:tc>
          <w:tcPr>
            <w:tcW w:w="2265" w:type="dxa"/>
          </w:tcPr>
          <w:p w:rsidR="00F50F7A" w:rsidRPr="00944362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классное мероприятие</w:t>
            </w:r>
          </w:p>
        </w:tc>
        <w:tc>
          <w:tcPr>
            <w:tcW w:w="6806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 w:rsidRPr="00AA4451">
              <w:rPr>
                <w:szCs w:val="28"/>
              </w:rPr>
              <w:t>Классный час на тему</w:t>
            </w:r>
          </w:p>
          <w:p w:rsidR="00F50F7A" w:rsidRPr="00AA4451" w:rsidRDefault="00F50F7A" w:rsidP="00F50F7A">
            <w:pPr>
              <w:jc w:val="center"/>
              <w:rPr>
                <w:szCs w:val="28"/>
              </w:rPr>
            </w:pPr>
            <w:r w:rsidRPr="00AA4451">
              <w:rPr>
                <w:szCs w:val="28"/>
              </w:rPr>
              <w:t>«Мы выбираем дружбу»</w:t>
            </w:r>
          </w:p>
        </w:tc>
        <w:tc>
          <w:tcPr>
            <w:tcW w:w="1463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1В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№ 217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Кулиева Н.В.</w:t>
            </w:r>
          </w:p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Николаева Л.В.</w:t>
            </w:r>
          </w:p>
        </w:tc>
        <w:tc>
          <w:tcPr>
            <w:tcW w:w="2265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 w:rsidRPr="00AA4451">
              <w:rPr>
                <w:szCs w:val="28"/>
              </w:rPr>
              <w:t>ОРК и СЭ</w:t>
            </w:r>
          </w:p>
        </w:tc>
        <w:tc>
          <w:tcPr>
            <w:tcW w:w="6806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 w:rsidRPr="00AA4451">
              <w:rPr>
                <w:szCs w:val="28"/>
              </w:rPr>
              <w:t>Урок</w:t>
            </w:r>
          </w:p>
          <w:p w:rsidR="00F50F7A" w:rsidRPr="00AA4451" w:rsidRDefault="00F50F7A" w:rsidP="00F50F7A">
            <w:pPr>
              <w:jc w:val="center"/>
              <w:rPr>
                <w:szCs w:val="28"/>
              </w:rPr>
            </w:pPr>
            <w:r w:rsidRPr="00AA4451">
              <w:rPr>
                <w:szCs w:val="28"/>
              </w:rPr>
              <w:t>«Слово – дело великое»</w:t>
            </w:r>
          </w:p>
        </w:tc>
        <w:tc>
          <w:tcPr>
            <w:tcW w:w="1463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 w:rsidRPr="00AA4451">
              <w:rPr>
                <w:szCs w:val="28"/>
              </w:rPr>
              <w:t>4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4Б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№ 226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Лазарева И.А.</w:t>
            </w:r>
          </w:p>
        </w:tc>
        <w:tc>
          <w:tcPr>
            <w:tcW w:w="2265" w:type="dxa"/>
          </w:tcPr>
          <w:p w:rsidR="00F50F7A" w:rsidRPr="0072113E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>Математика</w:t>
            </w:r>
          </w:p>
        </w:tc>
        <w:tc>
          <w:tcPr>
            <w:tcW w:w="6806" w:type="dxa"/>
          </w:tcPr>
          <w:p w:rsidR="00F50F7A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 xml:space="preserve">Урок </w:t>
            </w:r>
            <w:r>
              <w:rPr>
                <w:szCs w:val="28"/>
              </w:rPr>
              <w:t>по теме</w:t>
            </w:r>
          </w:p>
          <w:p w:rsidR="00F50F7A" w:rsidRPr="0072113E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>«Приемы устных вычислений»</w:t>
            </w:r>
          </w:p>
        </w:tc>
        <w:tc>
          <w:tcPr>
            <w:tcW w:w="1463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3В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 № 108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Павлова Е.В.</w:t>
            </w:r>
          </w:p>
        </w:tc>
        <w:tc>
          <w:tcPr>
            <w:tcW w:w="2265" w:type="dxa"/>
          </w:tcPr>
          <w:p w:rsidR="00F50F7A" w:rsidRPr="0072113E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>Литературное чтение</w:t>
            </w:r>
          </w:p>
        </w:tc>
        <w:tc>
          <w:tcPr>
            <w:tcW w:w="6806" w:type="dxa"/>
          </w:tcPr>
          <w:p w:rsidR="00F50F7A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 xml:space="preserve">Классный час </w:t>
            </w:r>
          </w:p>
          <w:p w:rsidR="00F50F7A" w:rsidRPr="0072113E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>«Будь вежлив»</w:t>
            </w:r>
          </w:p>
        </w:tc>
        <w:tc>
          <w:tcPr>
            <w:tcW w:w="1463" w:type="dxa"/>
          </w:tcPr>
          <w:p w:rsidR="00F50F7A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А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   № 213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Борисова Т.В.</w:t>
            </w:r>
          </w:p>
        </w:tc>
        <w:tc>
          <w:tcPr>
            <w:tcW w:w="2265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итература </w:t>
            </w:r>
          </w:p>
        </w:tc>
        <w:tc>
          <w:tcPr>
            <w:tcW w:w="6806" w:type="dxa"/>
          </w:tcPr>
          <w:p w:rsidR="00F50F7A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к по теме</w:t>
            </w:r>
          </w:p>
          <w:p w:rsidR="00F50F7A" w:rsidRPr="00AA4451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Мастерами славится Россия»</w:t>
            </w:r>
          </w:p>
        </w:tc>
        <w:tc>
          <w:tcPr>
            <w:tcW w:w="1463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6А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 № 216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proofErr w:type="spellStart"/>
            <w:r>
              <w:t>Димитриева</w:t>
            </w:r>
            <w:proofErr w:type="spellEnd"/>
            <w:r>
              <w:t xml:space="preserve"> М.А.</w:t>
            </w:r>
          </w:p>
        </w:tc>
        <w:tc>
          <w:tcPr>
            <w:tcW w:w="2265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итература </w:t>
            </w:r>
          </w:p>
        </w:tc>
        <w:tc>
          <w:tcPr>
            <w:tcW w:w="6806" w:type="dxa"/>
          </w:tcPr>
          <w:p w:rsidR="00F50F7A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к по теме</w:t>
            </w:r>
          </w:p>
          <w:p w:rsidR="00F50F7A" w:rsidRPr="00AA4451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Уроки доброты в рассказе К.Г.Паустовского «Тёплый хлеб»</w:t>
            </w:r>
          </w:p>
        </w:tc>
        <w:tc>
          <w:tcPr>
            <w:tcW w:w="1463" w:type="dxa"/>
          </w:tcPr>
          <w:p w:rsidR="00F50F7A" w:rsidRPr="00AA4451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5А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№ 216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Михайлова О.В.</w:t>
            </w:r>
          </w:p>
        </w:tc>
        <w:tc>
          <w:tcPr>
            <w:tcW w:w="2265" w:type="dxa"/>
          </w:tcPr>
          <w:p w:rsidR="00F50F7A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классное мероприятие</w:t>
            </w:r>
          </w:p>
        </w:tc>
        <w:tc>
          <w:tcPr>
            <w:tcW w:w="6806" w:type="dxa"/>
          </w:tcPr>
          <w:p w:rsidR="00F50F7A" w:rsidRPr="00AE7B6C" w:rsidRDefault="00F50F7A" w:rsidP="00F50F7A">
            <w:pPr>
              <w:tabs>
                <w:tab w:val="left" w:pos="567"/>
              </w:tabs>
              <w:jc w:val="center"/>
              <w:rPr>
                <w:lang w:eastAsia="en-US"/>
              </w:rPr>
            </w:pPr>
            <w:r w:rsidRPr="00AE7B6C">
              <w:rPr>
                <w:lang w:eastAsia="en-US"/>
              </w:rPr>
              <w:t>Классный</w:t>
            </w:r>
            <w:r>
              <w:rPr>
                <w:lang w:eastAsia="en-US"/>
              </w:rPr>
              <w:t xml:space="preserve"> </w:t>
            </w:r>
            <w:r w:rsidRPr="00AE7B6C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 xml:space="preserve"> на тему</w:t>
            </w:r>
          </w:p>
          <w:p w:rsidR="00F50F7A" w:rsidRPr="00AE7B6C" w:rsidRDefault="00F50F7A" w:rsidP="00F50F7A">
            <w:pPr>
              <w:tabs>
                <w:tab w:val="left" w:pos="567"/>
              </w:tabs>
              <w:jc w:val="center"/>
              <w:rPr>
                <w:lang w:eastAsia="en-US"/>
              </w:rPr>
            </w:pPr>
            <w:r w:rsidRPr="00AE7B6C">
              <w:rPr>
                <w:lang w:eastAsia="en-US"/>
              </w:rPr>
              <w:t>«Настоящий друг»</w:t>
            </w:r>
          </w:p>
        </w:tc>
        <w:tc>
          <w:tcPr>
            <w:tcW w:w="1463" w:type="dxa"/>
          </w:tcPr>
          <w:p w:rsidR="00F50F7A" w:rsidRDefault="00F50F7A" w:rsidP="00F50F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8А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  № 305</w:t>
            </w:r>
          </w:p>
        </w:tc>
      </w:tr>
      <w:tr w:rsidR="00F50F7A" w:rsidTr="0022318C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Николаева Л.В.</w:t>
            </w:r>
          </w:p>
        </w:tc>
        <w:tc>
          <w:tcPr>
            <w:tcW w:w="10534" w:type="dxa"/>
            <w:gridSpan w:val="3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 xml:space="preserve">Выставка книг 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библиотека</w:t>
            </w:r>
          </w:p>
        </w:tc>
      </w:tr>
      <w:tr w:rsidR="00F50F7A" w:rsidTr="003412BA">
        <w:trPr>
          <w:trHeight w:val="292"/>
        </w:trPr>
        <w:tc>
          <w:tcPr>
            <w:tcW w:w="15212" w:type="dxa"/>
            <w:gridSpan w:val="5"/>
          </w:tcPr>
          <w:p w:rsidR="00F50F7A" w:rsidRPr="00D402BE" w:rsidRDefault="00F50F7A" w:rsidP="00F50F7A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402BE">
              <w:rPr>
                <w:b/>
                <w:sz w:val="28"/>
              </w:rPr>
              <w:t>19.04.2013 года</w:t>
            </w:r>
          </w:p>
          <w:p w:rsidR="00F50F7A" w:rsidRDefault="00F50F7A" w:rsidP="00F50F7A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уки юношей питают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 xml:space="preserve">«Техника давно познала высокую цену науки </w:t>
            </w:r>
          </w:p>
          <w:p w:rsidR="00F50F7A" w:rsidRPr="00BA6A28" w:rsidRDefault="00F50F7A" w:rsidP="00F50F7A">
            <w:pPr>
              <w:tabs>
                <w:tab w:val="left" w:pos="567"/>
              </w:tabs>
              <w:jc w:val="right"/>
              <w:rPr>
                <w:b/>
                <w:i/>
                <w:sz w:val="24"/>
              </w:rPr>
            </w:pPr>
            <w:r w:rsidRPr="00BA6A28">
              <w:rPr>
                <w:b/>
                <w:i/>
                <w:sz w:val="24"/>
              </w:rPr>
              <w:t xml:space="preserve">и ее влиянию </w:t>
            </w:r>
            <w:proofErr w:type="gramStart"/>
            <w:r w:rsidRPr="00BA6A28">
              <w:rPr>
                <w:b/>
                <w:i/>
                <w:sz w:val="24"/>
              </w:rPr>
              <w:t>обязана</w:t>
            </w:r>
            <w:proofErr w:type="gramEnd"/>
            <w:r w:rsidRPr="00BA6A28">
              <w:rPr>
                <w:b/>
                <w:i/>
                <w:sz w:val="24"/>
              </w:rPr>
              <w:t xml:space="preserve"> своим современным блестящим развитием»</w:t>
            </w:r>
          </w:p>
          <w:p w:rsidR="00F50F7A" w:rsidRPr="00D402BE" w:rsidRDefault="00F50F7A" w:rsidP="00F50F7A">
            <w:pPr>
              <w:tabs>
                <w:tab w:val="left" w:pos="567"/>
              </w:tabs>
              <w:jc w:val="right"/>
              <w:rPr>
                <w:b/>
                <w:sz w:val="28"/>
              </w:rPr>
            </w:pPr>
            <w:r w:rsidRPr="00BA6A28">
              <w:rPr>
                <w:b/>
                <w:i/>
                <w:sz w:val="24"/>
              </w:rPr>
              <w:t>Николай Егорович Жуковский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Федотова Н.З.</w:t>
            </w:r>
          </w:p>
        </w:tc>
        <w:tc>
          <w:tcPr>
            <w:tcW w:w="2265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Математика</w:t>
            </w:r>
          </w:p>
        </w:tc>
        <w:tc>
          <w:tcPr>
            <w:tcW w:w="680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Урок по теме</w:t>
            </w:r>
          </w:p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«Геометрические фигуры»</w:t>
            </w:r>
          </w:p>
        </w:tc>
        <w:tc>
          <w:tcPr>
            <w:tcW w:w="1463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</w:pPr>
            <w:r>
              <w:t>5А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</w:pPr>
            <w:r>
              <w:t xml:space="preserve">             № 207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proofErr w:type="spellStart"/>
            <w:r>
              <w:t>Халак</w:t>
            </w:r>
            <w:proofErr w:type="spellEnd"/>
            <w:r>
              <w:t xml:space="preserve"> С.И.</w:t>
            </w:r>
          </w:p>
        </w:tc>
        <w:tc>
          <w:tcPr>
            <w:tcW w:w="2265" w:type="dxa"/>
          </w:tcPr>
          <w:p w:rsidR="00F50F7A" w:rsidRDefault="00F50F7A" w:rsidP="00F50F7A">
            <w:pPr>
              <w:jc w:val="center"/>
            </w:pPr>
            <w:r>
              <w:t>Технология</w:t>
            </w:r>
          </w:p>
        </w:tc>
        <w:tc>
          <w:tcPr>
            <w:tcW w:w="6806" w:type="dxa"/>
          </w:tcPr>
          <w:p w:rsidR="00F50F7A" w:rsidRDefault="00F50F7A" w:rsidP="00F50F7A">
            <w:pPr>
              <w:jc w:val="center"/>
            </w:pPr>
            <w:r>
              <w:t>Урок по теме</w:t>
            </w:r>
          </w:p>
          <w:p w:rsidR="00F50F7A" w:rsidRDefault="00F50F7A" w:rsidP="00F50F7A">
            <w:pPr>
              <w:jc w:val="center"/>
            </w:pPr>
            <w:r>
              <w:t>«</w:t>
            </w:r>
            <w:proofErr w:type="gramStart"/>
            <w:r>
              <w:t>Прекрасное</w:t>
            </w:r>
            <w:proofErr w:type="gramEnd"/>
            <w:r>
              <w:t xml:space="preserve"> своими руками»</w:t>
            </w:r>
          </w:p>
          <w:p w:rsidR="00BA6A28" w:rsidRDefault="00BA6A28" w:rsidP="00F50F7A">
            <w:pPr>
              <w:jc w:val="center"/>
            </w:pPr>
          </w:p>
        </w:tc>
        <w:tc>
          <w:tcPr>
            <w:tcW w:w="1463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5-6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7А</w:t>
            </w:r>
          </w:p>
          <w:p w:rsidR="00F50F7A" w:rsidRPr="00967432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  № 101</w:t>
            </w:r>
          </w:p>
        </w:tc>
      </w:tr>
      <w:tr w:rsidR="00F50F7A" w:rsidTr="00041718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lastRenderedPageBreak/>
              <w:t>Виноградова Н.В.</w:t>
            </w:r>
          </w:p>
        </w:tc>
        <w:tc>
          <w:tcPr>
            <w:tcW w:w="2265" w:type="dxa"/>
          </w:tcPr>
          <w:p w:rsidR="00F50F7A" w:rsidRPr="0072113E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>Математика</w:t>
            </w:r>
          </w:p>
        </w:tc>
        <w:tc>
          <w:tcPr>
            <w:tcW w:w="6806" w:type="dxa"/>
          </w:tcPr>
          <w:p w:rsidR="00F50F7A" w:rsidRPr="0072113E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>Внеклассное занятие</w:t>
            </w:r>
          </w:p>
          <w:p w:rsidR="00F50F7A" w:rsidRPr="0072113E" w:rsidRDefault="00F50F7A" w:rsidP="00F50F7A">
            <w:pPr>
              <w:jc w:val="center"/>
              <w:rPr>
                <w:szCs w:val="28"/>
              </w:rPr>
            </w:pPr>
            <w:r w:rsidRPr="0072113E">
              <w:rPr>
                <w:szCs w:val="28"/>
              </w:rPr>
              <w:t>«</w:t>
            </w:r>
            <w:proofErr w:type="spellStart"/>
            <w:r w:rsidRPr="0072113E">
              <w:rPr>
                <w:szCs w:val="28"/>
              </w:rPr>
              <w:t>Заниматика</w:t>
            </w:r>
            <w:proofErr w:type="spellEnd"/>
            <w:r w:rsidRPr="0072113E">
              <w:rPr>
                <w:szCs w:val="28"/>
              </w:rPr>
              <w:t>»</w:t>
            </w:r>
          </w:p>
        </w:tc>
        <w:tc>
          <w:tcPr>
            <w:tcW w:w="1463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3А</w:t>
            </w:r>
          </w:p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       № 231</w:t>
            </w:r>
          </w:p>
        </w:tc>
      </w:tr>
      <w:tr w:rsidR="00F50F7A" w:rsidTr="0022318C">
        <w:trPr>
          <w:trHeight w:val="292"/>
        </w:trPr>
        <w:tc>
          <w:tcPr>
            <w:tcW w:w="3086" w:type="dxa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>Николаева Л.В.</w:t>
            </w:r>
          </w:p>
        </w:tc>
        <w:tc>
          <w:tcPr>
            <w:tcW w:w="10534" w:type="dxa"/>
            <w:gridSpan w:val="3"/>
          </w:tcPr>
          <w:p w:rsidR="00F50F7A" w:rsidRDefault="00F50F7A" w:rsidP="00F50F7A">
            <w:pPr>
              <w:tabs>
                <w:tab w:val="left" w:pos="567"/>
              </w:tabs>
              <w:jc w:val="center"/>
            </w:pPr>
            <w:r>
              <w:t xml:space="preserve">Выставка книг </w:t>
            </w:r>
          </w:p>
        </w:tc>
        <w:tc>
          <w:tcPr>
            <w:tcW w:w="1592" w:type="dxa"/>
          </w:tcPr>
          <w:p w:rsidR="00F50F7A" w:rsidRDefault="00F50F7A" w:rsidP="00F50F7A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rPr>
                <w:noProof/>
              </w:rPr>
              <w:t>библиотека</w:t>
            </w:r>
          </w:p>
        </w:tc>
      </w:tr>
      <w:tr w:rsidR="00F50F7A" w:rsidTr="003412BA">
        <w:trPr>
          <w:trHeight w:val="292"/>
        </w:trPr>
        <w:tc>
          <w:tcPr>
            <w:tcW w:w="15212" w:type="dxa"/>
            <w:gridSpan w:val="5"/>
            <w:vAlign w:val="center"/>
          </w:tcPr>
          <w:p w:rsidR="00F50F7A" w:rsidRPr="003412BA" w:rsidRDefault="00F50F7A" w:rsidP="00BA6A28">
            <w:pPr>
              <w:jc w:val="center"/>
              <w:rPr>
                <w:rFonts w:eastAsia="Times New Roman"/>
                <w:b/>
                <w:sz w:val="28"/>
              </w:rPr>
            </w:pPr>
            <w:r w:rsidRPr="003412BA">
              <w:rPr>
                <w:rFonts w:eastAsia="Times New Roman"/>
                <w:b/>
                <w:sz w:val="28"/>
              </w:rPr>
              <w:t>20.04.2013 года</w:t>
            </w:r>
          </w:p>
          <w:p w:rsidR="00F50F7A" w:rsidRPr="003412BA" w:rsidRDefault="00F50F7A" w:rsidP="00F50F7A">
            <w:pPr>
              <w:jc w:val="center"/>
              <w:rPr>
                <w:rFonts w:eastAsia="Times New Roman"/>
                <w:b/>
                <w:sz w:val="28"/>
              </w:rPr>
            </w:pPr>
            <w:r w:rsidRPr="003412BA">
              <w:rPr>
                <w:rFonts w:eastAsia="Times New Roman"/>
                <w:b/>
                <w:sz w:val="28"/>
              </w:rPr>
              <w:t>Жизнь коротка, искусство бесконечно</w:t>
            </w:r>
          </w:p>
          <w:p w:rsidR="00F50F7A" w:rsidRPr="00BA6A28" w:rsidRDefault="00F50F7A" w:rsidP="00F50F7A">
            <w:pPr>
              <w:jc w:val="right"/>
              <w:rPr>
                <w:rFonts w:eastAsia="Times New Roman"/>
                <w:b/>
                <w:i/>
                <w:sz w:val="24"/>
              </w:rPr>
            </w:pPr>
            <w:r w:rsidRPr="00BA6A28">
              <w:rPr>
                <w:rFonts w:eastAsia="Times New Roman"/>
                <w:b/>
                <w:i/>
                <w:sz w:val="24"/>
              </w:rPr>
              <w:t>Все виды иску</w:t>
            </w:r>
            <w:proofErr w:type="gramStart"/>
            <w:r w:rsidRPr="00BA6A28">
              <w:rPr>
                <w:rFonts w:eastAsia="Times New Roman"/>
                <w:b/>
                <w:i/>
                <w:sz w:val="24"/>
              </w:rPr>
              <w:t>сств сл</w:t>
            </w:r>
            <w:proofErr w:type="gramEnd"/>
            <w:r w:rsidRPr="00BA6A28">
              <w:rPr>
                <w:rFonts w:eastAsia="Times New Roman"/>
                <w:b/>
                <w:i/>
                <w:sz w:val="24"/>
              </w:rPr>
              <w:t>ужат величайшему из искусств —</w:t>
            </w:r>
          </w:p>
          <w:p w:rsidR="00F50F7A" w:rsidRPr="00BA6A28" w:rsidRDefault="00F50F7A" w:rsidP="00F50F7A">
            <w:pPr>
              <w:jc w:val="right"/>
              <w:rPr>
                <w:rFonts w:eastAsia="Times New Roman"/>
                <w:b/>
                <w:i/>
                <w:sz w:val="24"/>
              </w:rPr>
            </w:pPr>
            <w:r w:rsidRPr="00BA6A28">
              <w:rPr>
                <w:rFonts w:eastAsia="Times New Roman"/>
                <w:b/>
                <w:i/>
                <w:sz w:val="24"/>
              </w:rPr>
              <w:t xml:space="preserve"> искусству жить на земле.</w:t>
            </w:r>
          </w:p>
          <w:p w:rsidR="00F50F7A" w:rsidRPr="0020679E" w:rsidRDefault="00F50F7A" w:rsidP="00F50F7A">
            <w:pPr>
              <w:jc w:val="right"/>
              <w:rPr>
                <w:rFonts w:eastAsia="Times New Roman"/>
              </w:rPr>
            </w:pPr>
            <w:r w:rsidRPr="00BA6A28">
              <w:rPr>
                <w:rFonts w:eastAsia="Times New Roman"/>
                <w:b/>
                <w:i/>
                <w:iCs/>
                <w:sz w:val="24"/>
              </w:rPr>
              <w:t>Бертольд Брехт</w:t>
            </w:r>
          </w:p>
        </w:tc>
      </w:tr>
      <w:tr w:rsidR="00F50F7A" w:rsidTr="0022318C">
        <w:trPr>
          <w:trHeight w:val="292"/>
        </w:trPr>
        <w:tc>
          <w:tcPr>
            <w:tcW w:w="15212" w:type="dxa"/>
            <w:gridSpan w:val="5"/>
          </w:tcPr>
          <w:p w:rsidR="00F50F7A" w:rsidRPr="00BA6A28" w:rsidRDefault="00F50F7A" w:rsidP="00F50F7A">
            <w:pPr>
              <w:tabs>
                <w:tab w:val="left" w:pos="567"/>
              </w:tabs>
              <w:jc w:val="center"/>
              <w:rPr>
                <w:sz w:val="24"/>
              </w:rPr>
            </w:pPr>
            <w:r w:rsidRPr="00BA6A28">
              <w:rPr>
                <w:sz w:val="24"/>
              </w:rPr>
              <w:t>Концертная программа «Пою моё Отечество!»</w:t>
            </w:r>
          </w:p>
          <w:p w:rsidR="00F50F7A" w:rsidRDefault="00F50F7A" w:rsidP="00F50F7A">
            <w:pPr>
              <w:tabs>
                <w:tab w:val="left" w:pos="567"/>
              </w:tabs>
              <w:jc w:val="center"/>
            </w:pPr>
            <w:r w:rsidRPr="00BA6A28">
              <w:rPr>
                <w:sz w:val="24"/>
              </w:rPr>
              <w:t>11.40 – актовый зал школы</w:t>
            </w:r>
          </w:p>
        </w:tc>
      </w:tr>
    </w:tbl>
    <w:p w:rsidR="00F53DBC" w:rsidRDefault="00F53DBC"/>
    <w:sectPr w:rsidR="00F53DBC" w:rsidSect="00BA6A2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A28"/>
    <w:rsid w:val="00030935"/>
    <w:rsid w:val="00041718"/>
    <w:rsid w:val="001C268B"/>
    <w:rsid w:val="0022318C"/>
    <w:rsid w:val="003412BA"/>
    <w:rsid w:val="0041435F"/>
    <w:rsid w:val="004F1D7E"/>
    <w:rsid w:val="005470A9"/>
    <w:rsid w:val="0072113E"/>
    <w:rsid w:val="00741BDE"/>
    <w:rsid w:val="00815A1F"/>
    <w:rsid w:val="008214D8"/>
    <w:rsid w:val="00864B64"/>
    <w:rsid w:val="008F03A1"/>
    <w:rsid w:val="008F097F"/>
    <w:rsid w:val="00944362"/>
    <w:rsid w:val="00967432"/>
    <w:rsid w:val="009F55A6"/>
    <w:rsid w:val="00A204BA"/>
    <w:rsid w:val="00AA4451"/>
    <w:rsid w:val="00BA6A28"/>
    <w:rsid w:val="00C715DC"/>
    <w:rsid w:val="00CF3674"/>
    <w:rsid w:val="00D402BE"/>
    <w:rsid w:val="00E23A28"/>
    <w:rsid w:val="00E9319C"/>
    <w:rsid w:val="00F50F7A"/>
    <w:rsid w:val="00F53DBC"/>
    <w:rsid w:val="00FD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7F8E-6ABF-4C89-90D4-6C76331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N17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3-04-11T05:49:00Z</dcterms:created>
  <dcterms:modified xsi:type="dcterms:W3CDTF">2013-04-12T09:45:00Z</dcterms:modified>
</cp:coreProperties>
</file>